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or vocabulary points for the Japanese Language Proficiency Test N4 level, each with four options:</w:t>
        <w:br/>
        <w:br/>
        <w:t>1. ＿＿＿の　じゅぎょうは　あした　１０じに　はじまります。</w:t>
      </w:r>
    </w:p>
    <w:p>
      <w:r>
        <w:t>1. えいご</w:t>
        <w:br/>
        <w:t>2. えいし</w:t>
        <w:br/>
        <w:t>3. えいこ</w:t>
        <w:br/>
        <w:t>4. えいしつ</w:t>
        <w:br/>
        <w:br/>
        <w:t>2. かれは　＿＿＿　しごとを　している。</w:t>
      </w:r>
    </w:p>
    <w:p>
      <w:r>
        <w:t>1. いって</w:t>
        <w:br/>
        <w:t>2. いいって</w:t>
        <w:br/>
        <w:t>3. いった</w:t>
        <w:br/>
        <w:t>4. いして</w:t>
        <w:br/>
        <w:br/>
        <w:t>3. この　ほんは　とても　＿＿＿　です。</w:t>
      </w:r>
    </w:p>
    <w:p>
      <w:r>
        <w:t>1. たかい</w:t>
        <w:br/>
        <w:t>2. たけい</w:t>
        <w:br/>
        <w:t>3. たか</w:t>
        <w:br/>
        <w:t>4. たかけ</w:t>
        <w:br/>
        <w:br/>
        <w:t>4. きのう　＿＿＿　ほんを　よみました。</w:t>
      </w:r>
    </w:p>
    <w:p>
      <w:r>
        <w:t>1. うつくしい</w:t>
        <w:br/>
        <w:t>2. きれいな</w:t>
        <w:br/>
        <w:t>3. きれい</w:t>
        <w:br/>
        <w:t>4. うつくし</w:t>
        <w:br/>
        <w:br/>
        <w:t>5. らいしゅう、　ともだちと　＿＿＿。</w:t>
      </w:r>
    </w:p>
    <w:p>
      <w:r>
        <w:t>1. あって</w:t>
        <w:br/>
        <w:t>2. かいます</w:t>
        <w:br/>
        <w:t>3. あいします</w:t>
        <w:br/>
        <w:t>4. いって</w:t>
        <w:br/>
        <w:br/>
        <w:t>6. てを　＿＿＿　ください。</w:t>
      </w:r>
    </w:p>
    <w:p>
      <w:r>
        <w:t>1. あけて</w:t>
        <w:br/>
        <w:t>2. とじて</w:t>
        <w:br/>
        <w:t>3. ふいて</w:t>
        <w:br/>
        <w:t>4. みがいて</w:t>
        <w:br/>
        <w:br/>
        <w:t>7. ＿＿＿の　あさ、　ひさしぶりに　あめが　ふりました。</w:t>
      </w:r>
    </w:p>
    <w:p>
      <w:r>
        <w:t>1. きのう</w:t>
        <w:br/>
        <w:t>2. あした</w:t>
        <w:br/>
        <w:t>3. らいしゅう</w:t>
        <w:br/>
        <w:t>4. まいにち</w:t>
        <w:br/>
        <w:br/>
        <w:t>8. かれは　いつも　＿＿＿　います。</w:t>
      </w:r>
    </w:p>
    <w:p>
      <w:r>
        <w:t>1. おこって</w:t>
        <w:br/>
        <w:t>2. あそんで</w:t>
        <w:br/>
        <w:t>3. ねて</w:t>
        <w:br/>
        <w:t>4. わらって</w:t>
        <w:br/>
        <w:br/>
        <w:t>9. かのじょは　＿＿＿　おおきい　こえで　うたいます。</w:t>
      </w:r>
    </w:p>
    <w:p>
      <w:r>
        <w:t>1. けっこう</w:t>
        <w:br/>
        <w:t>2. とても</w:t>
        <w:br/>
        <w:t>3. すぐ</w:t>
        <w:br/>
        <w:t>4. ぜんぜん</w:t>
        <w:br/>
        <w:br/>
        <w:t>10. かべに　しゃしんを　＿＿＿。</w:t>
      </w:r>
    </w:p>
    <w:p>
      <w:r>
        <w:t>1. かけます</w:t>
        <w:br/>
        <w:t>2. かきます</w:t>
        <w:br/>
        <w:t>3. みます</w:t>
        <w:br/>
        <w:t>4. かみます</w:t>
        <w:br/>
        <w:br/>
        <w:t>11. その　みちは　あぶないので、　＿＿＿　ください。</w:t>
      </w:r>
    </w:p>
    <w:p>
      <w:r>
        <w:t>1. きを　つけて</w:t>
        <w:br/>
        <w:t>2. ねて</w:t>
        <w:br/>
        <w:t>3. たって</w:t>
        <w:br/>
        <w:t>4. まって</w:t>
        <w:br/>
        <w:br/>
        <w:t>12. あなたの　しゃしんを　＿＿＿　いいですか。</w:t>
      </w:r>
    </w:p>
    <w:p>
      <w:r>
        <w:t>1. とっても</w:t>
        <w:br/>
        <w:t>2. とって</w:t>
        <w:br/>
        <w:t>3. とっても　いい</w:t>
        <w:br/>
        <w:t>4. とっても　いいですか</w:t>
        <w:br/>
        <w:br/>
        <w:t>13. かのじょは　まいにち　＿＿＿　べんきょうします。</w:t>
      </w:r>
    </w:p>
    <w:p>
      <w:r>
        <w:t>1. いっしょうけんめい</w:t>
        <w:br/>
        <w:t>2. いちど</w:t>
        <w:br/>
        <w:t>3. いちにち</w:t>
        <w:br/>
        <w:t>4. いっかい</w:t>
        <w:br/>
        <w:br/>
        <w:t>14. かさが　ないので、　あめに　＿＿＿　しました。</w:t>
      </w:r>
    </w:p>
    <w:p>
      <w:r>
        <w:t>1. ふられ</w:t>
        <w:br/>
        <w:t>2. ふら</w:t>
        <w:br/>
        <w:t>3. ふって</w:t>
        <w:br/>
        <w:t>4. ふってい</w:t>
        <w:br/>
        <w:br/>
        <w:t>15. たぬきは　とても　＿＿＿　どうぶつです。</w:t>
      </w:r>
    </w:p>
    <w:p>
      <w:r>
        <w:t>1. かわいい</w:t>
        <w:br/>
        <w:t>2. かわい</w:t>
        <w:br/>
        <w:t>3. かわいく</w:t>
        <w:br/>
        <w:t>4. かわいくて</w:t>
        <w:br/>
        <w:br/>
        <w:t>16. みんなで　＿＿＿　たのしみましょう。</w:t>
      </w:r>
    </w:p>
    <w:p>
      <w:r>
        <w:t>1. あそんで</w:t>
        <w:br/>
        <w:t>2. あそびて</w:t>
        <w:br/>
        <w:t>3. あそんでい</w:t>
        <w:br/>
        <w:t>4. あそんでる</w:t>
        <w:br/>
        <w:br/>
        <w:t>17. かんじが　＿＿＿　わかりません。</w:t>
      </w:r>
    </w:p>
    <w:p>
      <w:r>
        <w:t>1. おおくて</w:t>
        <w:br/>
        <w:t>2. おおく</w:t>
        <w:br/>
        <w:t>3. おおい</w:t>
        <w:br/>
        <w:t>4. おおくない</w:t>
        <w:br/>
        <w:br/>
        <w:t>18. ＿＿＿　かぜを　ひきました。</w:t>
      </w:r>
    </w:p>
    <w:p>
      <w:r>
        <w:t>1. この</w:t>
        <w:br/>
        <w:t>2. あの</w:t>
        <w:br/>
        <w:t>3. そんな</w:t>
        <w:br/>
        <w:t>4. こんな</w:t>
        <w:br/>
        <w:br/>
        <w:t>19. これは　わたしの　＿＿＿　じしょです。</w:t>
      </w:r>
    </w:p>
    <w:p>
      <w:r>
        <w:t>1. ふるい</w:t>
        <w:br/>
        <w:t>2. ふらい</w:t>
        <w:br/>
        <w:t>3. ふるく</w:t>
        <w:br/>
        <w:t>4. ふるくて</w:t>
        <w:br/>
        <w:br/>
        <w:t>20. あの　やまは　＿＿＿　たかいです。</w:t>
      </w:r>
    </w:p>
    <w:p>
      <w:r>
        <w:t>1. ほんとうに</w:t>
        <w:br/>
        <w:t>2. ほんとうな</w:t>
        <w:br/>
        <w:t>3. ほんとうで</w:t>
        <w:br/>
        <w:t>4. ほんとう</w:t>
        <w:br/>
        <w:br/>
        <w:t>Answers:</w:t>
        <w:br/>
        <w:t>1. 1</w:t>
        <w:br/>
        <w:t>2. 3</w:t>
        <w:br/>
        <w:t>3. 1</w:t>
        <w:br/>
        <w:t>4. 2</w:t>
        <w:br/>
        <w:t>5. 1</w:t>
        <w:br/>
        <w:t>6. 3</w:t>
        <w:br/>
        <w:t>7. 1</w:t>
        <w:br/>
        <w:t>8. 2</w:t>
        <w:br/>
        <w:t>9. 2</w:t>
        <w:br/>
        <w:t>10. 1</w:t>
        <w:br/>
        <w:t>11. 1</w:t>
        <w:br/>
        <w:t>12. 2</w:t>
        <w:br/>
        <w:t>13. 1</w:t>
        <w:br/>
        <w:t>14. 1</w:t>
        <w:br/>
        <w:t>15. 1</w:t>
        <w:br/>
        <w:t>16. 1</w:t>
        <w:br/>
        <w:t>17. 1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